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1C1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ой должности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bookmarkEnd w:id="0"/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ой должности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1C1DDF" w:rsidRP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DDF"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  отдела общепромышленного и горного надзора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B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 декабря</w:t>
      </w:r>
      <w:r w:rsidR="00BC7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1E2B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>р, ул. Советская,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B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 декабря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Советская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 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мышленного и горного надзор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77CD" w:rsidRPr="001C1DDF" w:rsidRDefault="009B2C0F" w:rsidP="009B2C0F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1C1DDF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Базенкова Янина Николаевна</w:t>
      </w:r>
    </w:p>
    <w:p w:rsidR="009B2C0F" w:rsidRPr="001C1DDF" w:rsidRDefault="009B2C0F" w:rsidP="009B2C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Баймурзаева  Ирина Александровна</w:t>
      </w:r>
    </w:p>
    <w:p w:rsidR="009B2C0F" w:rsidRPr="001C1DDF" w:rsidRDefault="009B2C0F" w:rsidP="009B2C0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  <w:r w:rsidRPr="001C1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опова Карина Романовна</w:t>
      </w:r>
    </w:p>
    <w:p w:rsidR="009B2C0F" w:rsidRPr="001C1DDF" w:rsidRDefault="009B2C0F" w:rsidP="009B2C0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  <w:r w:rsidRPr="001C1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алтыкова Марина Николаевна</w:t>
      </w:r>
    </w:p>
    <w:p w:rsidR="009B2C0F" w:rsidRPr="009B2C0F" w:rsidRDefault="009B2C0F" w:rsidP="009B2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E4" w:rsidRDefault="00F62AE4" w:rsidP="00223958">
      <w:pPr>
        <w:spacing w:after="0" w:line="240" w:lineRule="auto"/>
      </w:pPr>
      <w:r>
        <w:separator/>
      </w:r>
    </w:p>
  </w:endnote>
  <w:endnote w:type="continuationSeparator" w:id="0">
    <w:p w:rsidR="00F62AE4" w:rsidRDefault="00F62AE4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E4" w:rsidRDefault="00F62AE4" w:rsidP="00223958">
      <w:pPr>
        <w:spacing w:after="0" w:line="240" w:lineRule="auto"/>
      </w:pPr>
      <w:r>
        <w:separator/>
      </w:r>
    </w:p>
  </w:footnote>
  <w:footnote w:type="continuationSeparator" w:id="0">
    <w:p w:rsidR="00F62AE4" w:rsidRDefault="00F62AE4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A61F6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01951"/>
    <w:rsid w:val="00915C19"/>
    <w:rsid w:val="00942E6E"/>
    <w:rsid w:val="009623FB"/>
    <w:rsid w:val="009670AD"/>
    <w:rsid w:val="009B2C0F"/>
    <w:rsid w:val="009E0083"/>
    <w:rsid w:val="009F46F6"/>
    <w:rsid w:val="00A04384"/>
    <w:rsid w:val="00A23A95"/>
    <w:rsid w:val="00A24A15"/>
    <w:rsid w:val="00A37C7F"/>
    <w:rsid w:val="00A612F1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2AE4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841098-38B2-4B8F-8717-B8BD998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2F8B-CE18-4D02-A172-1CD1882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Моджук Павел Петрович</cp:lastModifiedBy>
  <cp:revision>2</cp:revision>
  <cp:lastPrinted>2018-10-15T06:19:00Z</cp:lastPrinted>
  <dcterms:created xsi:type="dcterms:W3CDTF">2019-11-20T13:01:00Z</dcterms:created>
  <dcterms:modified xsi:type="dcterms:W3CDTF">2019-11-20T13:01:00Z</dcterms:modified>
</cp:coreProperties>
</file>